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4931" w14:textId="135EF02C" w:rsidR="000230A6" w:rsidRPr="00070B7A" w:rsidRDefault="00423D85" w:rsidP="00084D7D">
      <w:pPr>
        <w:jc w:val="center"/>
        <w:rPr>
          <w:rFonts w:ascii="Calibri" w:hAnsi="Calibri"/>
          <w:b/>
          <w:sz w:val="36"/>
        </w:rPr>
      </w:pPr>
      <w:r w:rsidRPr="00070B7A">
        <w:rPr>
          <w:rFonts w:ascii="Calibri" w:hAnsi="Calibri"/>
          <w:b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56A5EC24" wp14:editId="7C6256B5">
            <wp:simplePos x="0" y="0"/>
            <wp:positionH relativeFrom="column">
              <wp:posOffset>7620</wp:posOffset>
            </wp:positionH>
            <wp:positionV relativeFrom="paragraph">
              <wp:posOffset>-13030</wp:posOffset>
            </wp:positionV>
            <wp:extent cx="912495" cy="833120"/>
            <wp:effectExtent l="0" t="0" r="1905" b="5080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4B" w:rsidRPr="00070B7A">
        <w:rPr>
          <w:rFonts w:ascii="Calibri" w:hAnsi="Calibri"/>
          <w:b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5A216F90" wp14:editId="6EB484E3">
            <wp:simplePos x="0" y="0"/>
            <wp:positionH relativeFrom="column">
              <wp:posOffset>5122545</wp:posOffset>
            </wp:positionH>
            <wp:positionV relativeFrom="paragraph">
              <wp:posOffset>11100</wp:posOffset>
            </wp:positionV>
            <wp:extent cx="829945" cy="800100"/>
            <wp:effectExtent l="0" t="0" r="8255" b="0"/>
            <wp:wrapNone/>
            <wp:docPr id="50" name="Picture 3" descr="Description: Mono Islamia Univers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ono Islamia University"/>
                    <pic:cNvPicPr>
                      <a:picLocks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0A6" w:rsidRPr="00070B7A">
        <w:rPr>
          <w:rFonts w:ascii="Calibri" w:hAnsi="Calibri"/>
          <w:b/>
          <w:sz w:val="42"/>
          <w:szCs w:val="30"/>
        </w:rPr>
        <w:t>The Islamia University of Bahawalpur</w:t>
      </w:r>
    </w:p>
    <w:p w14:paraId="3B1F8364" w14:textId="2EC4F95E" w:rsidR="000230A6" w:rsidRPr="0035792D" w:rsidRDefault="0035792D" w:rsidP="00084D7D">
      <w:pPr>
        <w:jc w:val="center"/>
        <w:rPr>
          <w:b/>
          <w:bCs/>
          <w:sz w:val="26"/>
        </w:rPr>
      </w:pPr>
      <w:r w:rsidRPr="0035792D">
        <w:rPr>
          <w:b/>
          <w:bCs/>
          <w:szCs w:val="22"/>
        </w:rPr>
        <w:t>FACULTY OF VETERINARY &amp; ANIMAL SCIENCES</w:t>
      </w:r>
    </w:p>
    <w:p w14:paraId="43005BB6" w14:textId="2EE54655" w:rsidR="000230A6" w:rsidRPr="0035792D" w:rsidRDefault="0035792D" w:rsidP="00084D7D">
      <w:pPr>
        <w:pBdr>
          <w:bottom w:val="thickThinSmallGap" w:sz="24" w:space="1" w:color="auto"/>
        </w:pBdr>
        <w:jc w:val="center"/>
        <w:rPr>
          <w:b/>
          <w:sz w:val="30"/>
        </w:rPr>
      </w:pPr>
      <w:r w:rsidRPr="0035792D">
        <w:rPr>
          <w:b/>
          <w:sz w:val="22"/>
          <w:szCs w:val="16"/>
        </w:rPr>
        <w:t xml:space="preserve">DEPARTMENT OF </w:t>
      </w:r>
      <w:r>
        <w:rPr>
          <w:b/>
          <w:sz w:val="22"/>
          <w:szCs w:val="16"/>
        </w:rPr>
        <w:t>MICROBIOLOGY</w:t>
      </w:r>
    </w:p>
    <w:p w14:paraId="7FCB316D" w14:textId="7BEE2D17" w:rsidR="000230A6" w:rsidRPr="0003256C" w:rsidRDefault="000230A6" w:rsidP="00084D7D">
      <w:pPr>
        <w:pBdr>
          <w:bottom w:val="thickThinSmallGap" w:sz="24" w:space="1" w:color="auto"/>
        </w:pBdr>
        <w:jc w:val="center"/>
        <w:rPr>
          <w:sz w:val="22"/>
          <w:szCs w:val="22"/>
        </w:rPr>
      </w:pPr>
      <w:r w:rsidRPr="0003256C">
        <w:rPr>
          <w:sz w:val="22"/>
          <w:szCs w:val="22"/>
        </w:rPr>
        <w:t xml:space="preserve">Ph: 062-9255567, E-mail: </w:t>
      </w:r>
      <w:r w:rsidR="0035792D">
        <w:rPr>
          <w:sz w:val="22"/>
          <w:szCs w:val="22"/>
        </w:rPr>
        <w:t>microbiology</w:t>
      </w:r>
      <w:r w:rsidRPr="0003256C">
        <w:rPr>
          <w:sz w:val="22"/>
          <w:szCs w:val="22"/>
        </w:rPr>
        <w:t>@iub.edu.pk</w:t>
      </w:r>
    </w:p>
    <w:p w14:paraId="4D5D4A21" w14:textId="77777777" w:rsidR="0015038A" w:rsidRPr="0015038A" w:rsidRDefault="0015038A" w:rsidP="0015038A">
      <w:pPr>
        <w:jc w:val="both"/>
        <w:rPr>
          <w:sz w:val="14"/>
          <w:szCs w:val="14"/>
        </w:rPr>
      </w:pPr>
    </w:p>
    <w:p w14:paraId="31341A69" w14:textId="5B3D727E" w:rsidR="000230A6" w:rsidRPr="00A842B5" w:rsidRDefault="00BA2B46" w:rsidP="005C711E">
      <w:pPr>
        <w:spacing w:line="360" w:lineRule="auto"/>
        <w:jc w:val="both"/>
        <w:rPr>
          <w:sz w:val="22"/>
          <w:szCs w:val="22"/>
        </w:rPr>
      </w:pPr>
      <w:r w:rsidRPr="00C9358C">
        <w:t xml:space="preserve">No. </w:t>
      </w:r>
      <w:r>
        <w:t>MICRO/NRPU-14130-</w:t>
      </w:r>
      <w:r>
        <w:tab/>
      </w:r>
      <w:r w:rsidRPr="00C9358C">
        <w:t xml:space="preserve">                                                 </w:t>
      </w:r>
      <w:r w:rsidRPr="00C9358C">
        <w:tab/>
        <w:t xml:space="preserve">     </w:t>
      </w:r>
      <w:r>
        <w:t xml:space="preserve">     </w:t>
      </w:r>
      <w:r w:rsidRPr="00C9358C">
        <w:t xml:space="preserve">Da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E5F2B4" w14:textId="5F9FE3CB" w:rsidR="005029DB" w:rsidRDefault="005029DB" w:rsidP="00932BAA">
      <w:pPr>
        <w:jc w:val="both"/>
        <w:rPr>
          <w:b/>
          <w:sz w:val="20"/>
          <w:szCs w:val="20"/>
        </w:rPr>
      </w:pPr>
    </w:p>
    <w:p w14:paraId="11B669E5" w14:textId="77777777" w:rsidR="002F5211" w:rsidRDefault="002F5211" w:rsidP="00932BAA">
      <w:pPr>
        <w:jc w:val="both"/>
        <w:rPr>
          <w:b/>
          <w:sz w:val="20"/>
          <w:szCs w:val="20"/>
        </w:rPr>
      </w:pPr>
    </w:p>
    <w:p w14:paraId="11F4728D" w14:textId="1FC81A42" w:rsidR="003E4134" w:rsidRDefault="003E4134" w:rsidP="003E4134">
      <w:pPr>
        <w:ind w:left="1440" w:hanging="1440"/>
        <w:jc w:val="center"/>
        <w:rPr>
          <w:b/>
          <w:bCs/>
          <w:sz w:val="32"/>
          <w:szCs w:val="32"/>
          <w:u w:val="single"/>
        </w:rPr>
      </w:pPr>
      <w:r w:rsidRPr="003E4134">
        <w:rPr>
          <w:b/>
          <w:bCs/>
          <w:sz w:val="32"/>
          <w:szCs w:val="32"/>
          <w:u w:val="single"/>
        </w:rPr>
        <w:t>SITUATION VACANT</w:t>
      </w:r>
    </w:p>
    <w:p w14:paraId="5AA41F8E" w14:textId="77777777" w:rsidR="003E4134" w:rsidRPr="003E4134" w:rsidRDefault="003E4134" w:rsidP="003E4134">
      <w:pPr>
        <w:ind w:left="1440" w:hanging="1440"/>
      </w:pPr>
    </w:p>
    <w:p w14:paraId="28A8A1A3" w14:textId="7CD29436" w:rsidR="003E4134" w:rsidRDefault="003E4134" w:rsidP="003E4134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search Student</w:t>
      </w:r>
      <w:r w:rsidR="000147D5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Department of Microbiology, The Islamia University of Bahawalpur for </w:t>
      </w:r>
      <w:r w:rsidRPr="003819ED">
        <w:rPr>
          <w:rFonts w:asciiTheme="majorBidi" w:hAnsiTheme="majorBidi" w:cstheme="majorBidi"/>
          <w:sz w:val="22"/>
          <w:szCs w:val="22"/>
        </w:rPr>
        <w:t>HEC NRPU project</w:t>
      </w:r>
      <w:r>
        <w:rPr>
          <w:sz w:val="22"/>
          <w:szCs w:val="22"/>
        </w:rPr>
        <w:t xml:space="preserve"> Ref. No. </w:t>
      </w:r>
      <w:r w:rsidRPr="003819ED">
        <w:rPr>
          <w:rFonts w:asciiTheme="majorBidi" w:hAnsiTheme="majorBidi" w:cstheme="majorBidi"/>
          <w:sz w:val="22"/>
          <w:szCs w:val="22"/>
        </w:rPr>
        <w:t>20-14130/NRPU/R&amp;D/HEC/2020</w:t>
      </w:r>
      <w:r>
        <w:rPr>
          <w:sz w:val="22"/>
          <w:szCs w:val="22"/>
        </w:rPr>
        <w:t>.</w:t>
      </w:r>
    </w:p>
    <w:p w14:paraId="04F4FD7C" w14:textId="77777777" w:rsidR="003E4134" w:rsidRDefault="003E4134" w:rsidP="003E4134">
      <w:pPr>
        <w:spacing w:line="360" w:lineRule="auto"/>
        <w:jc w:val="both"/>
        <w:rPr>
          <w:sz w:val="22"/>
          <w:szCs w:val="22"/>
        </w:rPr>
      </w:pPr>
    </w:p>
    <w:p w14:paraId="5FAC82B3" w14:textId="1D1A83BD" w:rsidR="003E4134" w:rsidRDefault="003E4134" w:rsidP="001160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tions are invited from eligible suitable candidates on plain paper with attested copies of testimonials, transcripts and experience certificates with specific dates for </w:t>
      </w:r>
      <w:r w:rsidR="00CA03EE">
        <w:rPr>
          <w:sz w:val="22"/>
          <w:szCs w:val="22"/>
        </w:rPr>
        <w:t xml:space="preserve">three </w:t>
      </w:r>
      <w:r>
        <w:rPr>
          <w:sz w:val="22"/>
          <w:szCs w:val="22"/>
        </w:rPr>
        <w:t>post</w:t>
      </w:r>
      <w:r w:rsidR="00CA03EE">
        <w:rPr>
          <w:sz w:val="22"/>
          <w:szCs w:val="22"/>
        </w:rPr>
        <w:t>s</w:t>
      </w:r>
      <w:r>
        <w:rPr>
          <w:sz w:val="22"/>
          <w:szCs w:val="22"/>
        </w:rPr>
        <w:t xml:space="preserve"> of </w:t>
      </w:r>
      <w:r>
        <w:rPr>
          <w:b/>
          <w:bCs/>
          <w:sz w:val="22"/>
          <w:szCs w:val="22"/>
        </w:rPr>
        <w:t>Research Student</w:t>
      </w:r>
      <w:r w:rsidR="000147D5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n purely contract/project basis in a research project entitled </w:t>
      </w:r>
      <w:r w:rsidRPr="003E4134">
        <w:rPr>
          <w:b/>
          <w:bCs/>
          <w:sz w:val="22"/>
          <w:szCs w:val="22"/>
        </w:rPr>
        <w:t>“</w:t>
      </w:r>
      <w:r w:rsidRPr="003E4134">
        <w:rPr>
          <w:rFonts w:asciiTheme="majorBidi" w:hAnsiTheme="majorBidi" w:cstheme="majorBidi"/>
          <w:b/>
          <w:bCs/>
          <w:sz w:val="22"/>
          <w:szCs w:val="22"/>
        </w:rPr>
        <w:t>Molecular Characterization and Development of Attenuated Vaccine Using Local Strains of Contagious Pustular Dermatitis Virus from Small Ruminants of Cholistan</w:t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 xml:space="preserve">funded by HEC NRPU. The project is being carried out at the Department of Microbiology, The Islamia University of Bahawalpur </w:t>
      </w:r>
      <w:r>
        <w:rPr>
          <w:b/>
          <w:bCs/>
          <w:sz w:val="22"/>
          <w:szCs w:val="22"/>
        </w:rPr>
        <w:t>(P.I. Prof. Dr. Muhammad Khalid Mansoor)</w:t>
      </w:r>
      <w:r>
        <w:rPr>
          <w:sz w:val="22"/>
          <w:szCs w:val="22"/>
        </w:rPr>
        <w:t xml:space="preserve">. The appointment will be </w:t>
      </w:r>
      <w:r w:rsidR="001F7FAC">
        <w:rPr>
          <w:sz w:val="22"/>
          <w:szCs w:val="22"/>
        </w:rPr>
        <w:t xml:space="preserve">initially for </w:t>
      </w:r>
      <w:r w:rsidR="001F7FAC" w:rsidRPr="001F7FAC">
        <w:rPr>
          <w:b/>
          <w:bCs/>
          <w:sz w:val="22"/>
          <w:szCs w:val="22"/>
        </w:rPr>
        <w:t>09 months</w:t>
      </w:r>
      <w:r w:rsidR="001F7FAC">
        <w:rPr>
          <w:sz w:val="22"/>
          <w:szCs w:val="22"/>
        </w:rPr>
        <w:t xml:space="preserve"> </w:t>
      </w:r>
      <w:r w:rsidR="0011609D">
        <w:rPr>
          <w:sz w:val="22"/>
          <w:szCs w:val="22"/>
        </w:rPr>
        <w:t xml:space="preserve">which is extendable </w:t>
      </w:r>
      <w:r w:rsidR="00AE3F6C">
        <w:rPr>
          <w:sz w:val="22"/>
          <w:szCs w:val="22"/>
        </w:rPr>
        <w:t xml:space="preserve">for </w:t>
      </w:r>
      <w:r w:rsidR="00AE3F6C" w:rsidRPr="00AE3F6C">
        <w:rPr>
          <w:b/>
          <w:bCs/>
          <w:sz w:val="22"/>
          <w:szCs w:val="22"/>
        </w:rPr>
        <w:t>02 years</w:t>
      </w:r>
      <w:r w:rsidR="00AE3F6C">
        <w:rPr>
          <w:sz w:val="22"/>
          <w:szCs w:val="22"/>
        </w:rPr>
        <w:t xml:space="preserve"> subject to satisfactory performance. </w:t>
      </w:r>
      <w:r w:rsidR="00D10328">
        <w:rPr>
          <w:sz w:val="22"/>
          <w:szCs w:val="22"/>
        </w:rPr>
        <w:t xml:space="preserve">The appointment will be </w:t>
      </w:r>
      <w:r>
        <w:rPr>
          <w:sz w:val="22"/>
          <w:szCs w:val="22"/>
        </w:rPr>
        <w:t>purely on contract</w:t>
      </w:r>
      <w:r w:rsidR="00EF7262">
        <w:rPr>
          <w:sz w:val="22"/>
          <w:szCs w:val="22"/>
        </w:rPr>
        <w:t>/project</w:t>
      </w:r>
      <w:r>
        <w:rPr>
          <w:sz w:val="22"/>
          <w:szCs w:val="22"/>
        </w:rPr>
        <w:t xml:space="preserve"> basis with a consolidated salary package </w:t>
      </w:r>
      <w:r w:rsidR="00605AC2">
        <w:rPr>
          <w:sz w:val="22"/>
          <w:szCs w:val="22"/>
        </w:rPr>
        <w:t>is as under: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540"/>
        <w:gridCol w:w="3960"/>
        <w:gridCol w:w="956"/>
      </w:tblGrid>
      <w:tr w:rsidR="00B95B60" w14:paraId="7119844E" w14:textId="77777777" w:rsidTr="00603EEB">
        <w:tc>
          <w:tcPr>
            <w:tcW w:w="540" w:type="dxa"/>
            <w:vAlign w:val="center"/>
          </w:tcPr>
          <w:p w14:paraId="7BA9667E" w14:textId="68D6B7D1" w:rsidR="00B95B60" w:rsidRPr="00B95B60" w:rsidRDefault="00B95B60" w:rsidP="00603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B60">
              <w:rPr>
                <w:b/>
                <w:bCs/>
                <w:i/>
                <w:iCs/>
                <w:sz w:val="22"/>
                <w:szCs w:val="22"/>
              </w:rPr>
              <w:t>Sr. No.</w:t>
            </w:r>
          </w:p>
        </w:tc>
        <w:tc>
          <w:tcPr>
            <w:tcW w:w="3960" w:type="dxa"/>
            <w:vAlign w:val="center"/>
          </w:tcPr>
          <w:p w14:paraId="2CCDFAD8" w14:textId="4868825A" w:rsidR="00B95B60" w:rsidRPr="00B95B60" w:rsidRDefault="00B95B60" w:rsidP="00603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B60">
              <w:rPr>
                <w:b/>
                <w:bCs/>
                <w:i/>
                <w:iCs/>
                <w:sz w:val="22"/>
                <w:szCs w:val="22"/>
              </w:rPr>
              <w:t>Research Student</w:t>
            </w:r>
          </w:p>
        </w:tc>
        <w:tc>
          <w:tcPr>
            <w:tcW w:w="900" w:type="dxa"/>
            <w:vAlign w:val="center"/>
          </w:tcPr>
          <w:p w14:paraId="751CE8BD" w14:textId="61E57353" w:rsidR="00B95B60" w:rsidRPr="00B95B60" w:rsidRDefault="00B95B60" w:rsidP="00603E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5B60">
              <w:rPr>
                <w:b/>
                <w:bCs/>
                <w:i/>
                <w:iCs/>
                <w:sz w:val="22"/>
                <w:szCs w:val="22"/>
              </w:rPr>
              <w:t>Salary</w:t>
            </w:r>
          </w:p>
        </w:tc>
      </w:tr>
      <w:tr w:rsidR="00B95B60" w14:paraId="0A8A19C5" w14:textId="77777777" w:rsidTr="00603EEB">
        <w:tc>
          <w:tcPr>
            <w:tcW w:w="540" w:type="dxa"/>
          </w:tcPr>
          <w:p w14:paraId="1D9865BA" w14:textId="336E8F1D" w:rsidR="00B95B60" w:rsidRDefault="00603EEB" w:rsidP="00603E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60" w:type="dxa"/>
          </w:tcPr>
          <w:p w14:paraId="7A8349E3" w14:textId="677DAE62" w:rsidR="00B95B60" w:rsidRDefault="000B5C64" w:rsidP="003E413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  Student</w:t>
            </w:r>
          </w:p>
        </w:tc>
        <w:tc>
          <w:tcPr>
            <w:tcW w:w="900" w:type="dxa"/>
          </w:tcPr>
          <w:p w14:paraId="19B687F2" w14:textId="26319DEA" w:rsidR="00B95B60" w:rsidRDefault="000B5F8B" w:rsidP="00E751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/-</w:t>
            </w:r>
          </w:p>
        </w:tc>
      </w:tr>
      <w:tr w:rsidR="000B5C64" w14:paraId="276757CE" w14:textId="77777777" w:rsidTr="00603EEB">
        <w:tc>
          <w:tcPr>
            <w:tcW w:w="540" w:type="dxa"/>
          </w:tcPr>
          <w:p w14:paraId="5B5D0DDA" w14:textId="42A0334E" w:rsidR="000B5C64" w:rsidRDefault="000B5C64" w:rsidP="00603E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0" w:type="dxa"/>
          </w:tcPr>
          <w:p w14:paraId="1BE9418F" w14:textId="2D6CD251" w:rsidR="000B5C64" w:rsidRDefault="00D36846" w:rsidP="003E413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Phil</w:t>
            </w:r>
            <w:r w:rsidR="00E75152">
              <w:rPr>
                <w:sz w:val="22"/>
                <w:szCs w:val="22"/>
              </w:rPr>
              <w:t xml:space="preserve"> Student</w:t>
            </w:r>
          </w:p>
        </w:tc>
        <w:tc>
          <w:tcPr>
            <w:tcW w:w="900" w:type="dxa"/>
          </w:tcPr>
          <w:p w14:paraId="5E84CADD" w14:textId="75F73DEA" w:rsidR="000B5C64" w:rsidRDefault="00E75152" w:rsidP="00E751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00/-</w:t>
            </w:r>
          </w:p>
        </w:tc>
      </w:tr>
      <w:tr w:rsidR="00E75152" w14:paraId="445E43FA" w14:textId="77777777" w:rsidTr="00603EEB">
        <w:tc>
          <w:tcPr>
            <w:tcW w:w="540" w:type="dxa"/>
          </w:tcPr>
          <w:p w14:paraId="6899C4E7" w14:textId="6F62B48B" w:rsidR="00E75152" w:rsidRDefault="00E75152" w:rsidP="00603EE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0" w:type="dxa"/>
          </w:tcPr>
          <w:p w14:paraId="6E23B6EB" w14:textId="7D587FA3" w:rsidR="00E75152" w:rsidRDefault="00BA5BF2" w:rsidP="009E32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graduate </w:t>
            </w:r>
            <w:r w:rsidR="00E75152">
              <w:rPr>
                <w:sz w:val="22"/>
                <w:szCs w:val="22"/>
              </w:rPr>
              <w:t xml:space="preserve">Student </w:t>
            </w:r>
          </w:p>
        </w:tc>
        <w:tc>
          <w:tcPr>
            <w:tcW w:w="900" w:type="dxa"/>
          </w:tcPr>
          <w:p w14:paraId="6B2D4FE0" w14:textId="57BB12CE" w:rsidR="00E75152" w:rsidRDefault="00E75152" w:rsidP="00E7515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/-</w:t>
            </w:r>
          </w:p>
        </w:tc>
      </w:tr>
    </w:tbl>
    <w:p w14:paraId="573D8548" w14:textId="77777777" w:rsidR="003E4134" w:rsidRDefault="003E4134" w:rsidP="00583EDB">
      <w:pPr>
        <w:jc w:val="both"/>
        <w:rPr>
          <w:sz w:val="22"/>
          <w:szCs w:val="22"/>
        </w:rPr>
      </w:pPr>
    </w:p>
    <w:p w14:paraId="1BAA5E9A" w14:textId="77777777" w:rsidR="003E4134" w:rsidRDefault="003E4134" w:rsidP="005332A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igibility/Qualifications</w:t>
      </w:r>
    </w:p>
    <w:p w14:paraId="3F3618FF" w14:textId="2DF0E8E6" w:rsidR="003E4134" w:rsidRDefault="003E4134" w:rsidP="002F573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</w:rPr>
      </w:pPr>
      <w:r w:rsidRPr="002F5730">
        <w:rPr>
          <w:rFonts w:ascii="Times New Roman" w:eastAsia="Times New Roman" w:hAnsi="Times New Roman"/>
        </w:rPr>
        <w:t xml:space="preserve">The applicant must be enrolled in </w:t>
      </w:r>
      <w:r w:rsidR="003440A5" w:rsidRPr="002F5730">
        <w:rPr>
          <w:rFonts w:ascii="Times New Roman" w:eastAsia="Times New Roman" w:hAnsi="Times New Roman"/>
        </w:rPr>
        <w:t xml:space="preserve">BS / </w:t>
      </w:r>
      <w:r w:rsidRPr="002F5730">
        <w:rPr>
          <w:rFonts w:ascii="Times New Roman" w:eastAsia="Times New Roman" w:hAnsi="Times New Roman"/>
        </w:rPr>
        <w:t>M</w:t>
      </w:r>
      <w:r w:rsidR="003440A5" w:rsidRPr="002F5730">
        <w:rPr>
          <w:rFonts w:ascii="Times New Roman" w:eastAsia="Times New Roman" w:hAnsi="Times New Roman"/>
        </w:rPr>
        <w:t>.</w:t>
      </w:r>
      <w:r w:rsidRPr="002F5730">
        <w:rPr>
          <w:rFonts w:ascii="Times New Roman" w:eastAsia="Times New Roman" w:hAnsi="Times New Roman"/>
        </w:rPr>
        <w:t xml:space="preserve">Phil </w:t>
      </w:r>
      <w:r w:rsidR="003440A5" w:rsidRPr="002F5730">
        <w:rPr>
          <w:rFonts w:ascii="Times New Roman" w:eastAsia="Times New Roman" w:hAnsi="Times New Roman"/>
        </w:rPr>
        <w:t xml:space="preserve">/ PhD. </w:t>
      </w:r>
      <w:r w:rsidR="0045413B">
        <w:rPr>
          <w:rFonts w:ascii="Times New Roman" w:eastAsia="Times New Roman" w:hAnsi="Times New Roman"/>
        </w:rPr>
        <w:t>program</w:t>
      </w:r>
    </w:p>
    <w:p w14:paraId="015504D5" w14:textId="4D57A65D" w:rsidR="004D3D5E" w:rsidRPr="002F5730" w:rsidRDefault="005624B8" w:rsidP="002F573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eference will be given </w:t>
      </w:r>
      <w:r w:rsidR="008B22CF">
        <w:rPr>
          <w:rFonts w:ascii="Times New Roman" w:eastAsia="Times New Roman" w:hAnsi="Times New Roman"/>
        </w:rPr>
        <w:t xml:space="preserve">to </w:t>
      </w:r>
      <w:r w:rsidR="00FC3C12">
        <w:rPr>
          <w:rFonts w:ascii="Times New Roman" w:eastAsia="Times New Roman" w:hAnsi="Times New Roman"/>
        </w:rPr>
        <w:t xml:space="preserve">the </w:t>
      </w:r>
      <w:r>
        <w:rPr>
          <w:rFonts w:ascii="Times New Roman" w:eastAsia="Times New Roman" w:hAnsi="Times New Roman"/>
        </w:rPr>
        <w:t xml:space="preserve">candidates having </w:t>
      </w:r>
      <w:r w:rsidR="00E23C26">
        <w:rPr>
          <w:rFonts w:ascii="Times New Roman" w:eastAsia="Times New Roman" w:hAnsi="Times New Roman"/>
        </w:rPr>
        <w:t>veterinary background</w:t>
      </w:r>
    </w:p>
    <w:p w14:paraId="7FB47790" w14:textId="77777777" w:rsidR="003E4134" w:rsidRDefault="003E4134" w:rsidP="007A278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st date to apply:</w:t>
      </w:r>
    </w:p>
    <w:p w14:paraId="5B4704DC" w14:textId="0BBC7C77" w:rsidR="003E4134" w:rsidRDefault="003E4134" w:rsidP="003E413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tions should be submitted to the office of </w:t>
      </w:r>
      <w:r>
        <w:rPr>
          <w:b/>
          <w:bCs/>
          <w:sz w:val="22"/>
          <w:szCs w:val="22"/>
        </w:rPr>
        <w:t>Prof. Dr</w:t>
      </w:r>
      <w:r w:rsidR="00AA274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Muhammad Khalid Mansoor </w:t>
      </w:r>
      <w:r>
        <w:rPr>
          <w:sz w:val="22"/>
          <w:szCs w:val="22"/>
        </w:rPr>
        <w:t>Chairman Department of Microbiology, The Islamia University of Bahawalpur within 07 working days of this advertisement. Shortlisted candidates will be called for interview. No TA/DA will be admissible.</w:t>
      </w:r>
    </w:p>
    <w:p w14:paraId="600073AD" w14:textId="77777777" w:rsidR="003E4134" w:rsidRDefault="003E4134" w:rsidP="003E4134">
      <w:pPr>
        <w:jc w:val="both"/>
        <w:rPr>
          <w:sz w:val="22"/>
          <w:szCs w:val="22"/>
        </w:rPr>
      </w:pPr>
    </w:p>
    <w:p w14:paraId="0C62B04F" w14:textId="77777777" w:rsidR="003E4134" w:rsidRDefault="003E4134" w:rsidP="003E4134">
      <w:pPr>
        <w:jc w:val="both"/>
        <w:rPr>
          <w:sz w:val="22"/>
          <w:szCs w:val="22"/>
        </w:rPr>
      </w:pPr>
    </w:p>
    <w:p w14:paraId="1C4BE8B0" w14:textId="77777777" w:rsidR="003E4134" w:rsidRDefault="003E4134" w:rsidP="003E4134">
      <w:pPr>
        <w:jc w:val="both"/>
        <w:rPr>
          <w:sz w:val="22"/>
          <w:szCs w:val="22"/>
        </w:rPr>
      </w:pPr>
    </w:p>
    <w:p w14:paraId="41126EDC" w14:textId="77777777" w:rsidR="003E4134" w:rsidRDefault="003E4134" w:rsidP="003E4134">
      <w:pPr>
        <w:jc w:val="both"/>
        <w:rPr>
          <w:sz w:val="22"/>
          <w:szCs w:val="22"/>
        </w:rPr>
      </w:pPr>
    </w:p>
    <w:p w14:paraId="0E943DB8" w14:textId="77777777" w:rsidR="003E4134" w:rsidRDefault="003E4134" w:rsidP="003E413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. Muhammad Khalid Mansoor</w:t>
      </w:r>
    </w:p>
    <w:p w14:paraId="53E5BC5F" w14:textId="77777777" w:rsidR="003E4134" w:rsidRDefault="003E4134" w:rsidP="003E4134">
      <w:pPr>
        <w:jc w:val="both"/>
        <w:rPr>
          <w:sz w:val="22"/>
          <w:szCs w:val="22"/>
        </w:rPr>
      </w:pPr>
      <w:r>
        <w:rPr>
          <w:sz w:val="22"/>
          <w:szCs w:val="22"/>
        </w:rPr>
        <w:t>Professor/Chairman Department of Microbiology</w:t>
      </w:r>
    </w:p>
    <w:p w14:paraId="18EB16EC" w14:textId="2F8C7D84" w:rsidR="003E4134" w:rsidRDefault="003E4134" w:rsidP="000B72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ncipal Investigator, </w:t>
      </w:r>
      <w:r w:rsidR="000B72EB">
        <w:rPr>
          <w:sz w:val="22"/>
          <w:szCs w:val="22"/>
        </w:rPr>
        <w:t>HEC NRPU</w:t>
      </w:r>
      <w:r>
        <w:rPr>
          <w:sz w:val="22"/>
          <w:szCs w:val="22"/>
        </w:rPr>
        <w:t xml:space="preserve"> Funded Project</w:t>
      </w:r>
      <w:bookmarkStart w:id="0" w:name="_GoBack"/>
      <w:bookmarkEnd w:id="0"/>
    </w:p>
    <w:p w14:paraId="67ECD41A" w14:textId="77777777" w:rsidR="003E4134" w:rsidRDefault="003E4134" w:rsidP="003E4134">
      <w:pPr>
        <w:jc w:val="both"/>
        <w:rPr>
          <w:sz w:val="22"/>
          <w:szCs w:val="22"/>
        </w:rPr>
      </w:pPr>
      <w:r>
        <w:rPr>
          <w:sz w:val="22"/>
          <w:szCs w:val="22"/>
        </w:rPr>
        <w:t>Department of Microbiology,</w:t>
      </w:r>
    </w:p>
    <w:p w14:paraId="6A2F004B" w14:textId="77777777" w:rsidR="003E4134" w:rsidRDefault="003E4134" w:rsidP="003E4134">
      <w:pPr>
        <w:jc w:val="both"/>
        <w:rPr>
          <w:sz w:val="22"/>
          <w:szCs w:val="22"/>
        </w:rPr>
      </w:pPr>
      <w:r>
        <w:rPr>
          <w:sz w:val="22"/>
          <w:szCs w:val="22"/>
        </w:rPr>
        <w:t>The Islamia University of Bahawalpur</w:t>
      </w:r>
    </w:p>
    <w:p w14:paraId="7469F008" w14:textId="7AB6BF58" w:rsidR="0030564C" w:rsidRPr="00585EDA" w:rsidRDefault="003E4134" w:rsidP="006020ED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Contact: 0345-9440689 </w:t>
      </w:r>
      <w:r>
        <w:rPr>
          <w:b/>
          <w:bCs/>
          <w:sz w:val="23"/>
          <w:szCs w:val="23"/>
        </w:rPr>
        <w:t xml:space="preserve">Dated: </w:t>
      </w:r>
      <w:r w:rsidR="006020ED">
        <w:rPr>
          <w:b/>
          <w:bCs/>
          <w:sz w:val="23"/>
          <w:szCs w:val="23"/>
        </w:rPr>
        <w:t>13</w:t>
      </w:r>
      <w:r>
        <w:rPr>
          <w:b/>
          <w:bCs/>
          <w:sz w:val="23"/>
          <w:szCs w:val="23"/>
        </w:rPr>
        <w:t>-</w:t>
      </w:r>
      <w:r w:rsidR="006020ED">
        <w:rPr>
          <w:b/>
          <w:bCs/>
          <w:sz w:val="23"/>
          <w:szCs w:val="23"/>
        </w:rPr>
        <w:t>12</w:t>
      </w:r>
      <w:r>
        <w:rPr>
          <w:b/>
          <w:bCs/>
          <w:sz w:val="23"/>
          <w:szCs w:val="23"/>
        </w:rPr>
        <w:t>-2021</w:t>
      </w:r>
    </w:p>
    <w:sectPr w:rsidR="0030564C" w:rsidRPr="00585EDA" w:rsidSect="00601A13">
      <w:pgSz w:w="12240" w:h="18720" w:code="512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27F13" w14:textId="77777777" w:rsidR="009B4A1D" w:rsidRDefault="009B4A1D" w:rsidP="002E62C6">
      <w:r>
        <w:separator/>
      </w:r>
    </w:p>
  </w:endnote>
  <w:endnote w:type="continuationSeparator" w:id="0">
    <w:p w14:paraId="3A772B1F" w14:textId="77777777" w:rsidR="009B4A1D" w:rsidRDefault="009B4A1D" w:rsidP="002E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E513D" w14:textId="77777777" w:rsidR="009B4A1D" w:rsidRDefault="009B4A1D" w:rsidP="002E62C6">
      <w:r>
        <w:separator/>
      </w:r>
    </w:p>
  </w:footnote>
  <w:footnote w:type="continuationSeparator" w:id="0">
    <w:p w14:paraId="5E23DD76" w14:textId="77777777" w:rsidR="009B4A1D" w:rsidRDefault="009B4A1D" w:rsidP="002E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93C"/>
    <w:multiLevelType w:val="hybridMultilevel"/>
    <w:tmpl w:val="7FCE6C62"/>
    <w:lvl w:ilvl="0" w:tplc="594AE5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E75F27"/>
    <w:multiLevelType w:val="hybridMultilevel"/>
    <w:tmpl w:val="6EB44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849"/>
    <w:multiLevelType w:val="hybridMultilevel"/>
    <w:tmpl w:val="CE44812A"/>
    <w:lvl w:ilvl="0" w:tplc="188A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4822"/>
    <w:multiLevelType w:val="hybridMultilevel"/>
    <w:tmpl w:val="EAA8AED0"/>
    <w:lvl w:ilvl="0" w:tplc="AD52C22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09774E"/>
    <w:multiLevelType w:val="hybridMultilevel"/>
    <w:tmpl w:val="884E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8641E"/>
    <w:multiLevelType w:val="hybridMultilevel"/>
    <w:tmpl w:val="55C4C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74A6A"/>
    <w:multiLevelType w:val="hybridMultilevel"/>
    <w:tmpl w:val="3078FB5C"/>
    <w:lvl w:ilvl="0" w:tplc="D0247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94F2A14"/>
    <w:multiLevelType w:val="hybridMultilevel"/>
    <w:tmpl w:val="3A0A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0709E"/>
    <w:multiLevelType w:val="hybridMultilevel"/>
    <w:tmpl w:val="7BC4A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7643F7"/>
    <w:multiLevelType w:val="hybridMultilevel"/>
    <w:tmpl w:val="26E229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9485E"/>
    <w:multiLevelType w:val="hybridMultilevel"/>
    <w:tmpl w:val="0E34581C"/>
    <w:lvl w:ilvl="0" w:tplc="B0367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D9B"/>
    <w:multiLevelType w:val="hybridMultilevel"/>
    <w:tmpl w:val="B620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21EF"/>
    <w:multiLevelType w:val="multilevel"/>
    <w:tmpl w:val="15AC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A3B1A"/>
    <w:multiLevelType w:val="hybridMultilevel"/>
    <w:tmpl w:val="1CCAE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F00D6C"/>
    <w:multiLevelType w:val="hybridMultilevel"/>
    <w:tmpl w:val="15ACB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450CD"/>
    <w:multiLevelType w:val="hybridMultilevel"/>
    <w:tmpl w:val="F880C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2F9E"/>
    <w:multiLevelType w:val="hybridMultilevel"/>
    <w:tmpl w:val="11681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EF08F9"/>
    <w:multiLevelType w:val="hybridMultilevel"/>
    <w:tmpl w:val="B178C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F79AD"/>
    <w:multiLevelType w:val="hybridMultilevel"/>
    <w:tmpl w:val="350C9DEC"/>
    <w:lvl w:ilvl="0" w:tplc="61603A9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0AC2D09"/>
    <w:multiLevelType w:val="hybridMultilevel"/>
    <w:tmpl w:val="F9E2000C"/>
    <w:lvl w:ilvl="0" w:tplc="03DA3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823465"/>
    <w:multiLevelType w:val="hybridMultilevel"/>
    <w:tmpl w:val="CFAA47D0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8E4744C"/>
    <w:multiLevelType w:val="hybridMultilevel"/>
    <w:tmpl w:val="5DD2B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6D3"/>
    <w:multiLevelType w:val="hybridMultilevel"/>
    <w:tmpl w:val="FA5AF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9B58D8"/>
    <w:multiLevelType w:val="hybridMultilevel"/>
    <w:tmpl w:val="1D72164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23A208B"/>
    <w:multiLevelType w:val="hybridMultilevel"/>
    <w:tmpl w:val="6D98D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65FBE"/>
    <w:multiLevelType w:val="hybridMultilevel"/>
    <w:tmpl w:val="70B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B6C0A"/>
    <w:multiLevelType w:val="hybridMultilevel"/>
    <w:tmpl w:val="1E1A44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18260D4"/>
    <w:multiLevelType w:val="hybridMultilevel"/>
    <w:tmpl w:val="FC0AB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762A1"/>
    <w:multiLevelType w:val="hybridMultilevel"/>
    <w:tmpl w:val="8C726FA4"/>
    <w:lvl w:ilvl="0" w:tplc="E806BE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22B9E"/>
    <w:multiLevelType w:val="hybridMultilevel"/>
    <w:tmpl w:val="524ECB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19"/>
  </w:num>
  <w:num w:numId="5">
    <w:abstractNumId w:val="14"/>
  </w:num>
  <w:num w:numId="6">
    <w:abstractNumId w:val="9"/>
  </w:num>
  <w:num w:numId="7">
    <w:abstractNumId w:val="17"/>
  </w:num>
  <w:num w:numId="8">
    <w:abstractNumId w:val="13"/>
  </w:num>
  <w:num w:numId="9">
    <w:abstractNumId w:val="12"/>
  </w:num>
  <w:num w:numId="10">
    <w:abstractNumId w:val="6"/>
  </w:num>
  <w:num w:numId="11">
    <w:abstractNumId w:val="23"/>
  </w:num>
  <w:num w:numId="12">
    <w:abstractNumId w:val="26"/>
  </w:num>
  <w:num w:numId="13">
    <w:abstractNumId w:val="24"/>
  </w:num>
  <w:num w:numId="14">
    <w:abstractNumId w:val="3"/>
  </w:num>
  <w:num w:numId="15">
    <w:abstractNumId w:val="18"/>
  </w:num>
  <w:num w:numId="16">
    <w:abstractNumId w:val="0"/>
  </w:num>
  <w:num w:numId="17">
    <w:abstractNumId w:val="27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25"/>
  </w:num>
  <w:num w:numId="23">
    <w:abstractNumId w:val="1"/>
  </w:num>
  <w:num w:numId="24">
    <w:abstractNumId w:val="16"/>
  </w:num>
  <w:num w:numId="25">
    <w:abstractNumId w:val="28"/>
  </w:num>
  <w:num w:numId="26">
    <w:abstractNumId w:val="2"/>
  </w:num>
  <w:num w:numId="27">
    <w:abstractNumId w:val="10"/>
  </w:num>
  <w:num w:numId="28">
    <w:abstractNumId w:val="21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47"/>
    <w:rsid w:val="000024B5"/>
    <w:rsid w:val="00004007"/>
    <w:rsid w:val="00006A40"/>
    <w:rsid w:val="00011259"/>
    <w:rsid w:val="00013846"/>
    <w:rsid w:val="000147D5"/>
    <w:rsid w:val="00017A22"/>
    <w:rsid w:val="00021633"/>
    <w:rsid w:val="00022966"/>
    <w:rsid w:val="00022FBC"/>
    <w:rsid w:val="000230A6"/>
    <w:rsid w:val="00026A61"/>
    <w:rsid w:val="00032CCC"/>
    <w:rsid w:val="00034352"/>
    <w:rsid w:val="0003581A"/>
    <w:rsid w:val="00036225"/>
    <w:rsid w:val="000404B8"/>
    <w:rsid w:val="00040D4D"/>
    <w:rsid w:val="0004640E"/>
    <w:rsid w:val="00046D6E"/>
    <w:rsid w:val="00047AC5"/>
    <w:rsid w:val="00053BAC"/>
    <w:rsid w:val="00057A6E"/>
    <w:rsid w:val="000631C6"/>
    <w:rsid w:val="00070B7A"/>
    <w:rsid w:val="00073964"/>
    <w:rsid w:val="0007487C"/>
    <w:rsid w:val="00075C4C"/>
    <w:rsid w:val="00076D58"/>
    <w:rsid w:val="0007729A"/>
    <w:rsid w:val="00077C50"/>
    <w:rsid w:val="0008006E"/>
    <w:rsid w:val="00084D7D"/>
    <w:rsid w:val="00086BE5"/>
    <w:rsid w:val="00090101"/>
    <w:rsid w:val="00091FD7"/>
    <w:rsid w:val="0009246B"/>
    <w:rsid w:val="000943B4"/>
    <w:rsid w:val="000944EF"/>
    <w:rsid w:val="00096BA0"/>
    <w:rsid w:val="000A397A"/>
    <w:rsid w:val="000A3B01"/>
    <w:rsid w:val="000B1257"/>
    <w:rsid w:val="000B1431"/>
    <w:rsid w:val="000B1526"/>
    <w:rsid w:val="000B18F8"/>
    <w:rsid w:val="000B19C5"/>
    <w:rsid w:val="000B4DCB"/>
    <w:rsid w:val="000B5302"/>
    <w:rsid w:val="000B5C64"/>
    <w:rsid w:val="000B5F8B"/>
    <w:rsid w:val="000B72EB"/>
    <w:rsid w:val="000C0488"/>
    <w:rsid w:val="000C0E36"/>
    <w:rsid w:val="000C1214"/>
    <w:rsid w:val="000C1DD5"/>
    <w:rsid w:val="000C7708"/>
    <w:rsid w:val="000C7C90"/>
    <w:rsid w:val="000C7D0D"/>
    <w:rsid w:val="000D00F4"/>
    <w:rsid w:val="000D01C2"/>
    <w:rsid w:val="000D1754"/>
    <w:rsid w:val="000D1D64"/>
    <w:rsid w:val="000D2899"/>
    <w:rsid w:val="000D3083"/>
    <w:rsid w:val="000D32AF"/>
    <w:rsid w:val="000D3B6F"/>
    <w:rsid w:val="000D5D0C"/>
    <w:rsid w:val="000D66E4"/>
    <w:rsid w:val="000E1332"/>
    <w:rsid w:val="000E1935"/>
    <w:rsid w:val="000E2B1D"/>
    <w:rsid w:val="000E7C78"/>
    <w:rsid w:val="000F0797"/>
    <w:rsid w:val="000F1BFA"/>
    <w:rsid w:val="000F26F4"/>
    <w:rsid w:val="000F57CE"/>
    <w:rsid w:val="000F604F"/>
    <w:rsid w:val="000F6826"/>
    <w:rsid w:val="0010096B"/>
    <w:rsid w:val="001009E3"/>
    <w:rsid w:val="0010230C"/>
    <w:rsid w:val="00103F92"/>
    <w:rsid w:val="00104F02"/>
    <w:rsid w:val="0010551D"/>
    <w:rsid w:val="0010660A"/>
    <w:rsid w:val="00106EF8"/>
    <w:rsid w:val="001070C9"/>
    <w:rsid w:val="0011336A"/>
    <w:rsid w:val="0011432C"/>
    <w:rsid w:val="0011609D"/>
    <w:rsid w:val="00116655"/>
    <w:rsid w:val="0011724C"/>
    <w:rsid w:val="00117D4D"/>
    <w:rsid w:val="0012006A"/>
    <w:rsid w:val="00121D37"/>
    <w:rsid w:val="00122EA0"/>
    <w:rsid w:val="0013236E"/>
    <w:rsid w:val="00133D48"/>
    <w:rsid w:val="00135BD8"/>
    <w:rsid w:val="00136B0E"/>
    <w:rsid w:val="00137081"/>
    <w:rsid w:val="00141DD0"/>
    <w:rsid w:val="00142F2A"/>
    <w:rsid w:val="00143236"/>
    <w:rsid w:val="00145C2C"/>
    <w:rsid w:val="00147377"/>
    <w:rsid w:val="0015038A"/>
    <w:rsid w:val="00150C52"/>
    <w:rsid w:val="00151E8A"/>
    <w:rsid w:val="00152975"/>
    <w:rsid w:val="00152AE2"/>
    <w:rsid w:val="001572EC"/>
    <w:rsid w:val="00161402"/>
    <w:rsid w:val="00164370"/>
    <w:rsid w:val="0016497F"/>
    <w:rsid w:val="00164ADA"/>
    <w:rsid w:val="0016777E"/>
    <w:rsid w:val="00167A2D"/>
    <w:rsid w:val="00170323"/>
    <w:rsid w:val="00172AFD"/>
    <w:rsid w:val="00173C89"/>
    <w:rsid w:val="00174784"/>
    <w:rsid w:val="00174788"/>
    <w:rsid w:val="00174F57"/>
    <w:rsid w:val="001761CA"/>
    <w:rsid w:val="00176B45"/>
    <w:rsid w:val="00181F4D"/>
    <w:rsid w:val="00184F0E"/>
    <w:rsid w:val="0018684E"/>
    <w:rsid w:val="00186F0E"/>
    <w:rsid w:val="001933A1"/>
    <w:rsid w:val="00194410"/>
    <w:rsid w:val="001A28B6"/>
    <w:rsid w:val="001A2E28"/>
    <w:rsid w:val="001A3549"/>
    <w:rsid w:val="001A701B"/>
    <w:rsid w:val="001A7F57"/>
    <w:rsid w:val="001B1D49"/>
    <w:rsid w:val="001B51BB"/>
    <w:rsid w:val="001C7D04"/>
    <w:rsid w:val="001D08BE"/>
    <w:rsid w:val="001D4DA4"/>
    <w:rsid w:val="001D5B35"/>
    <w:rsid w:val="001E15F8"/>
    <w:rsid w:val="001E2BAA"/>
    <w:rsid w:val="001E5329"/>
    <w:rsid w:val="001E5CBF"/>
    <w:rsid w:val="001E6F96"/>
    <w:rsid w:val="001E6FC5"/>
    <w:rsid w:val="001E73AA"/>
    <w:rsid w:val="001E7CCD"/>
    <w:rsid w:val="001F0C71"/>
    <w:rsid w:val="001F2FDF"/>
    <w:rsid w:val="001F33C7"/>
    <w:rsid w:val="001F5CEC"/>
    <w:rsid w:val="001F651F"/>
    <w:rsid w:val="001F7FAC"/>
    <w:rsid w:val="0020070D"/>
    <w:rsid w:val="00200A3D"/>
    <w:rsid w:val="002010AF"/>
    <w:rsid w:val="00201899"/>
    <w:rsid w:val="00203281"/>
    <w:rsid w:val="002102FE"/>
    <w:rsid w:val="002107A7"/>
    <w:rsid w:val="0021170E"/>
    <w:rsid w:val="0021250C"/>
    <w:rsid w:val="002129A7"/>
    <w:rsid w:val="00222BCD"/>
    <w:rsid w:val="00223A1F"/>
    <w:rsid w:val="002265A4"/>
    <w:rsid w:val="00226B45"/>
    <w:rsid w:val="00236304"/>
    <w:rsid w:val="0024253F"/>
    <w:rsid w:val="00243314"/>
    <w:rsid w:val="002448C7"/>
    <w:rsid w:val="0024659C"/>
    <w:rsid w:val="00246C10"/>
    <w:rsid w:val="00247C71"/>
    <w:rsid w:val="00251878"/>
    <w:rsid w:val="00252B28"/>
    <w:rsid w:val="002542BB"/>
    <w:rsid w:val="00256F6D"/>
    <w:rsid w:val="00257462"/>
    <w:rsid w:val="002612E8"/>
    <w:rsid w:val="00264C35"/>
    <w:rsid w:val="0026678D"/>
    <w:rsid w:val="00266EED"/>
    <w:rsid w:val="00274128"/>
    <w:rsid w:val="00277547"/>
    <w:rsid w:val="002777DB"/>
    <w:rsid w:val="00280275"/>
    <w:rsid w:val="002827C4"/>
    <w:rsid w:val="00283751"/>
    <w:rsid w:val="002838C0"/>
    <w:rsid w:val="002874E8"/>
    <w:rsid w:val="002877C5"/>
    <w:rsid w:val="00287C39"/>
    <w:rsid w:val="00290DEE"/>
    <w:rsid w:val="00293B1D"/>
    <w:rsid w:val="002947C8"/>
    <w:rsid w:val="00297F55"/>
    <w:rsid w:val="002A0185"/>
    <w:rsid w:val="002A2084"/>
    <w:rsid w:val="002A638B"/>
    <w:rsid w:val="002A7C7C"/>
    <w:rsid w:val="002B0DAA"/>
    <w:rsid w:val="002B156D"/>
    <w:rsid w:val="002B2CC7"/>
    <w:rsid w:val="002B3025"/>
    <w:rsid w:val="002B4AB8"/>
    <w:rsid w:val="002B4F17"/>
    <w:rsid w:val="002C6528"/>
    <w:rsid w:val="002D357C"/>
    <w:rsid w:val="002D38A4"/>
    <w:rsid w:val="002D450A"/>
    <w:rsid w:val="002D54F3"/>
    <w:rsid w:val="002D7D67"/>
    <w:rsid w:val="002E10AB"/>
    <w:rsid w:val="002E4135"/>
    <w:rsid w:val="002E4C04"/>
    <w:rsid w:val="002E4F2A"/>
    <w:rsid w:val="002E62C6"/>
    <w:rsid w:val="002F0619"/>
    <w:rsid w:val="002F34E0"/>
    <w:rsid w:val="002F41E5"/>
    <w:rsid w:val="002F5211"/>
    <w:rsid w:val="002F5730"/>
    <w:rsid w:val="002F602B"/>
    <w:rsid w:val="002F7467"/>
    <w:rsid w:val="00301311"/>
    <w:rsid w:val="003017A6"/>
    <w:rsid w:val="0030564C"/>
    <w:rsid w:val="0030582B"/>
    <w:rsid w:val="003114F1"/>
    <w:rsid w:val="00311778"/>
    <w:rsid w:val="00314586"/>
    <w:rsid w:val="00321B6D"/>
    <w:rsid w:val="00321C83"/>
    <w:rsid w:val="00322C61"/>
    <w:rsid w:val="00323999"/>
    <w:rsid w:val="0032644B"/>
    <w:rsid w:val="00331F11"/>
    <w:rsid w:val="00333414"/>
    <w:rsid w:val="003343C3"/>
    <w:rsid w:val="0034014C"/>
    <w:rsid w:val="003404B6"/>
    <w:rsid w:val="00341873"/>
    <w:rsid w:val="00342C4F"/>
    <w:rsid w:val="003440A5"/>
    <w:rsid w:val="003453E1"/>
    <w:rsid w:val="00346482"/>
    <w:rsid w:val="00352713"/>
    <w:rsid w:val="0035371D"/>
    <w:rsid w:val="00355E24"/>
    <w:rsid w:val="0035630E"/>
    <w:rsid w:val="0035792D"/>
    <w:rsid w:val="003605A3"/>
    <w:rsid w:val="00361C66"/>
    <w:rsid w:val="00363A7E"/>
    <w:rsid w:val="00367775"/>
    <w:rsid w:val="003677B0"/>
    <w:rsid w:val="00374CB7"/>
    <w:rsid w:val="00375E04"/>
    <w:rsid w:val="00375FE4"/>
    <w:rsid w:val="003819ED"/>
    <w:rsid w:val="00381A72"/>
    <w:rsid w:val="00382629"/>
    <w:rsid w:val="003827F5"/>
    <w:rsid w:val="00387DEB"/>
    <w:rsid w:val="00395F61"/>
    <w:rsid w:val="00395FF1"/>
    <w:rsid w:val="003A5B40"/>
    <w:rsid w:val="003A7AEF"/>
    <w:rsid w:val="003B0449"/>
    <w:rsid w:val="003B0490"/>
    <w:rsid w:val="003B309C"/>
    <w:rsid w:val="003B4716"/>
    <w:rsid w:val="003B527F"/>
    <w:rsid w:val="003B6944"/>
    <w:rsid w:val="003C09EC"/>
    <w:rsid w:val="003C52D9"/>
    <w:rsid w:val="003C6A1F"/>
    <w:rsid w:val="003D0C54"/>
    <w:rsid w:val="003D1E05"/>
    <w:rsid w:val="003D40A5"/>
    <w:rsid w:val="003D7F52"/>
    <w:rsid w:val="003E09DF"/>
    <w:rsid w:val="003E4134"/>
    <w:rsid w:val="003E6EAA"/>
    <w:rsid w:val="003F0A0A"/>
    <w:rsid w:val="003F0CED"/>
    <w:rsid w:val="003F149A"/>
    <w:rsid w:val="003F1EF3"/>
    <w:rsid w:val="003F585F"/>
    <w:rsid w:val="003F5E2A"/>
    <w:rsid w:val="0040097D"/>
    <w:rsid w:val="00401902"/>
    <w:rsid w:val="004026B6"/>
    <w:rsid w:val="004030E6"/>
    <w:rsid w:val="0040436D"/>
    <w:rsid w:val="004061D6"/>
    <w:rsid w:val="0041073B"/>
    <w:rsid w:val="00411740"/>
    <w:rsid w:val="00411EF7"/>
    <w:rsid w:val="00412A66"/>
    <w:rsid w:val="00414545"/>
    <w:rsid w:val="004156EB"/>
    <w:rsid w:val="004168CA"/>
    <w:rsid w:val="0041735E"/>
    <w:rsid w:val="00421E6D"/>
    <w:rsid w:val="00423D85"/>
    <w:rsid w:val="004279F8"/>
    <w:rsid w:val="00434DD9"/>
    <w:rsid w:val="004427EE"/>
    <w:rsid w:val="00447507"/>
    <w:rsid w:val="00447EFB"/>
    <w:rsid w:val="0045017B"/>
    <w:rsid w:val="00450D28"/>
    <w:rsid w:val="004519EA"/>
    <w:rsid w:val="004529C5"/>
    <w:rsid w:val="00453604"/>
    <w:rsid w:val="0045413B"/>
    <w:rsid w:val="00461EE6"/>
    <w:rsid w:val="00464204"/>
    <w:rsid w:val="00465C67"/>
    <w:rsid w:val="00466599"/>
    <w:rsid w:val="004853C4"/>
    <w:rsid w:val="00487351"/>
    <w:rsid w:val="0048737E"/>
    <w:rsid w:val="00487971"/>
    <w:rsid w:val="00487EA8"/>
    <w:rsid w:val="0049475D"/>
    <w:rsid w:val="004958B2"/>
    <w:rsid w:val="00495DCB"/>
    <w:rsid w:val="0049665B"/>
    <w:rsid w:val="0049697B"/>
    <w:rsid w:val="00496E9E"/>
    <w:rsid w:val="00497D93"/>
    <w:rsid w:val="00497FB6"/>
    <w:rsid w:val="004A03D7"/>
    <w:rsid w:val="004A0A8C"/>
    <w:rsid w:val="004A197F"/>
    <w:rsid w:val="004A5FFC"/>
    <w:rsid w:val="004B109E"/>
    <w:rsid w:val="004B14FA"/>
    <w:rsid w:val="004B1D5A"/>
    <w:rsid w:val="004B387F"/>
    <w:rsid w:val="004B3934"/>
    <w:rsid w:val="004C0607"/>
    <w:rsid w:val="004C0DD4"/>
    <w:rsid w:val="004C1ACB"/>
    <w:rsid w:val="004C1EE9"/>
    <w:rsid w:val="004C222D"/>
    <w:rsid w:val="004C6C44"/>
    <w:rsid w:val="004D1E71"/>
    <w:rsid w:val="004D3D5E"/>
    <w:rsid w:val="004D612B"/>
    <w:rsid w:val="004E1CA7"/>
    <w:rsid w:val="004E2F78"/>
    <w:rsid w:val="004E3556"/>
    <w:rsid w:val="004E500C"/>
    <w:rsid w:val="004E5A1E"/>
    <w:rsid w:val="004E7F2B"/>
    <w:rsid w:val="004F5A04"/>
    <w:rsid w:val="004F7347"/>
    <w:rsid w:val="004F7524"/>
    <w:rsid w:val="005029DB"/>
    <w:rsid w:val="00502B2A"/>
    <w:rsid w:val="0050374A"/>
    <w:rsid w:val="005043CB"/>
    <w:rsid w:val="00506175"/>
    <w:rsid w:val="00510055"/>
    <w:rsid w:val="00511272"/>
    <w:rsid w:val="005142DE"/>
    <w:rsid w:val="0051530F"/>
    <w:rsid w:val="005154FC"/>
    <w:rsid w:val="00516836"/>
    <w:rsid w:val="005201C7"/>
    <w:rsid w:val="00521D26"/>
    <w:rsid w:val="00524DBC"/>
    <w:rsid w:val="0052586C"/>
    <w:rsid w:val="00527B2C"/>
    <w:rsid w:val="0053053C"/>
    <w:rsid w:val="00531920"/>
    <w:rsid w:val="005332AA"/>
    <w:rsid w:val="00534BDC"/>
    <w:rsid w:val="00535285"/>
    <w:rsid w:val="005409D1"/>
    <w:rsid w:val="00543448"/>
    <w:rsid w:val="00544D12"/>
    <w:rsid w:val="00545A67"/>
    <w:rsid w:val="00546A04"/>
    <w:rsid w:val="00546A3D"/>
    <w:rsid w:val="00547F51"/>
    <w:rsid w:val="0055207B"/>
    <w:rsid w:val="00552DA6"/>
    <w:rsid w:val="0055304C"/>
    <w:rsid w:val="005553C6"/>
    <w:rsid w:val="005611D2"/>
    <w:rsid w:val="00561A7E"/>
    <w:rsid w:val="005624B8"/>
    <w:rsid w:val="0056335D"/>
    <w:rsid w:val="00564984"/>
    <w:rsid w:val="0056599C"/>
    <w:rsid w:val="00570CD2"/>
    <w:rsid w:val="00571C13"/>
    <w:rsid w:val="00572273"/>
    <w:rsid w:val="005733E0"/>
    <w:rsid w:val="005735B5"/>
    <w:rsid w:val="0057470C"/>
    <w:rsid w:val="00574D80"/>
    <w:rsid w:val="00575922"/>
    <w:rsid w:val="0058130A"/>
    <w:rsid w:val="00583EDB"/>
    <w:rsid w:val="00585EDA"/>
    <w:rsid w:val="00586351"/>
    <w:rsid w:val="00595BC5"/>
    <w:rsid w:val="005A063B"/>
    <w:rsid w:val="005A5073"/>
    <w:rsid w:val="005A50EE"/>
    <w:rsid w:val="005A53EB"/>
    <w:rsid w:val="005A57CF"/>
    <w:rsid w:val="005A7F45"/>
    <w:rsid w:val="005B08DC"/>
    <w:rsid w:val="005C3033"/>
    <w:rsid w:val="005C3AB6"/>
    <w:rsid w:val="005C4979"/>
    <w:rsid w:val="005C5CE5"/>
    <w:rsid w:val="005C5DEB"/>
    <w:rsid w:val="005C711E"/>
    <w:rsid w:val="005D23E3"/>
    <w:rsid w:val="005D2485"/>
    <w:rsid w:val="005D38EA"/>
    <w:rsid w:val="005D492C"/>
    <w:rsid w:val="005E1439"/>
    <w:rsid w:val="005E298A"/>
    <w:rsid w:val="005E6552"/>
    <w:rsid w:val="005E68FE"/>
    <w:rsid w:val="005E7921"/>
    <w:rsid w:val="005F02F8"/>
    <w:rsid w:val="005F0329"/>
    <w:rsid w:val="005F663A"/>
    <w:rsid w:val="005F76F2"/>
    <w:rsid w:val="00600EED"/>
    <w:rsid w:val="00601460"/>
    <w:rsid w:val="00601A13"/>
    <w:rsid w:val="006020ED"/>
    <w:rsid w:val="00603EEB"/>
    <w:rsid w:val="00604014"/>
    <w:rsid w:val="0060428E"/>
    <w:rsid w:val="00604DF0"/>
    <w:rsid w:val="006058A1"/>
    <w:rsid w:val="00605AC2"/>
    <w:rsid w:val="006079B2"/>
    <w:rsid w:val="006114B9"/>
    <w:rsid w:val="00613533"/>
    <w:rsid w:val="006141D6"/>
    <w:rsid w:val="00616285"/>
    <w:rsid w:val="006173F8"/>
    <w:rsid w:val="00617D80"/>
    <w:rsid w:val="00621C30"/>
    <w:rsid w:val="006226FA"/>
    <w:rsid w:val="00625863"/>
    <w:rsid w:val="006277F3"/>
    <w:rsid w:val="00627854"/>
    <w:rsid w:val="00630367"/>
    <w:rsid w:val="00630693"/>
    <w:rsid w:val="00632E54"/>
    <w:rsid w:val="00640608"/>
    <w:rsid w:val="0064153C"/>
    <w:rsid w:val="006416BA"/>
    <w:rsid w:val="00645FCB"/>
    <w:rsid w:val="00650936"/>
    <w:rsid w:val="00650B17"/>
    <w:rsid w:val="00652F57"/>
    <w:rsid w:val="00653759"/>
    <w:rsid w:val="00654DEC"/>
    <w:rsid w:val="00662390"/>
    <w:rsid w:val="006634D4"/>
    <w:rsid w:val="006659C1"/>
    <w:rsid w:val="00665E3B"/>
    <w:rsid w:val="006707D6"/>
    <w:rsid w:val="006721DD"/>
    <w:rsid w:val="00675087"/>
    <w:rsid w:val="00680911"/>
    <w:rsid w:val="00680B59"/>
    <w:rsid w:val="006830B3"/>
    <w:rsid w:val="00685A0B"/>
    <w:rsid w:val="00687C52"/>
    <w:rsid w:val="006901FE"/>
    <w:rsid w:val="00690523"/>
    <w:rsid w:val="006909A7"/>
    <w:rsid w:val="00692722"/>
    <w:rsid w:val="00693386"/>
    <w:rsid w:val="006A138A"/>
    <w:rsid w:val="006A1542"/>
    <w:rsid w:val="006A281F"/>
    <w:rsid w:val="006A4487"/>
    <w:rsid w:val="006B1D45"/>
    <w:rsid w:val="006B6494"/>
    <w:rsid w:val="006C03BE"/>
    <w:rsid w:val="006C0DF5"/>
    <w:rsid w:val="006C1EB8"/>
    <w:rsid w:val="006C3B33"/>
    <w:rsid w:val="006C444E"/>
    <w:rsid w:val="006C4F01"/>
    <w:rsid w:val="006C6CAE"/>
    <w:rsid w:val="006C74C1"/>
    <w:rsid w:val="006D0583"/>
    <w:rsid w:val="006D4444"/>
    <w:rsid w:val="006D635E"/>
    <w:rsid w:val="006D6ACB"/>
    <w:rsid w:val="006D6E82"/>
    <w:rsid w:val="006E3718"/>
    <w:rsid w:val="006E3FF7"/>
    <w:rsid w:val="006E7449"/>
    <w:rsid w:val="006F0A1B"/>
    <w:rsid w:val="006F17F9"/>
    <w:rsid w:val="006F2B21"/>
    <w:rsid w:val="006F3379"/>
    <w:rsid w:val="006F48DA"/>
    <w:rsid w:val="00701329"/>
    <w:rsid w:val="00701A25"/>
    <w:rsid w:val="00707B23"/>
    <w:rsid w:val="007154FD"/>
    <w:rsid w:val="0072379C"/>
    <w:rsid w:val="00731141"/>
    <w:rsid w:val="00733D7B"/>
    <w:rsid w:val="00734914"/>
    <w:rsid w:val="007377FE"/>
    <w:rsid w:val="00745791"/>
    <w:rsid w:val="00751396"/>
    <w:rsid w:val="00751F91"/>
    <w:rsid w:val="0075242D"/>
    <w:rsid w:val="0075257B"/>
    <w:rsid w:val="00752E7C"/>
    <w:rsid w:val="0075699A"/>
    <w:rsid w:val="00756A95"/>
    <w:rsid w:val="00756D6B"/>
    <w:rsid w:val="007575A9"/>
    <w:rsid w:val="00761EB2"/>
    <w:rsid w:val="0076716B"/>
    <w:rsid w:val="007754A9"/>
    <w:rsid w:val="00783806"/>
    <w:rsid w:val="007838AE"/>
    <w:rsid w:val="007844A6"/>
    <w:rsid w:val="0078686B"/>
    <w:rsid w:val="00786B03"/>
    <w:rsid w:val="00791F80"/>
    <w:rsid w:val="00792D61"/>
    <w:rsid w:val="007A2784"/>
    <w:rsid w:val="007A279B"/>
    <w:rsid w:val="007A7592"/>
    <w:rsid w:val="007A7D9A"/>
    <w:rsid w:val="007B0364"/>
    <w:rsid w:val="007B0D41"/>
    <w:rsid w:val="007B0DF3"/>
    <w:rsid w:val="007B249C"/>
    <w:rsid w:val="007B2E48"/>
    <w:rsid w:val="007B50FA"/>
    <w:rsid w:val="007B5118"/>
    <w:rsid w:val="007B6521"/>
    <w:rsid w:val="007B6A02"/>
    <w:rsid w:val="007B75C2"/>
    <w:rsid w:val="007C2109"/>
    <w:rsid w:val="007D0B63"/>
    <w:rsid w:val="007D1B7C"/>
    <w:rsid w:val="007D25D2"/>
    <w:rsid w:val="007D4FCB"/>
    <w:rsid w:val="007D5DDD"/>
    <w:rsid w:val="007D69DF"/>
    <w:rsid w:val="007E0BBC"/>
    <w:rsid w:val="007E12E5"/>
    <w:rsid w:val="007E1A5F"/>
    <w:rsid w:val="007E1E4D"/>
    <w:rsid w:val="007E3058"/>
    <w:rsid w:val="007E361B"/>
    <w:rsid w:val="007E5602"/>
    <w:rsid w:val="007E6A6B"/>
    <w:rsid w:val="007F0DCD"/>
    <w:rsid w:val="007F14E2"/>
    <w:rsid w:val="007F5E4A"/>
    <w:rsid w:val="007F6E7F"/>
    <w:rsid w:val="007F712F"/>
    <w:rsid w:val="00800EFE"/>
    <w:rsid w:val="008010BA"/>
    <w:rsid w:val="008037C4"/>
    <w:rsid w:val="008212AA"/>
    <w:rsid w:val="00822F99"/>
    <w:rsid w:val="0082432A"/>
    <w:rsid w:val="00824FA0"/>
    <w:rsid w:val="008303F0"/>
    <w:rsid w:val="00837209"/>
    <w:rsid w:val="00837561"/>
    <w:rsid w:val="00840A63"/>
    <w:rsid w:val="00840DBF"/>
    <w:rsid w:val="008429E5"/>
    <w:rsid w:val="00843057"/>
    <w:rsid w:val="00844EF6"/>
    <w:rsid w:val="00850C99"/>
    <w:rsid w:val="008517F3"/>
    <w:rsid w:val="00851EEB"/>
    <w:rsid w:val="00857494"/>
    <w:rsid w:val="00862E8F"/>
    <w:rsid w:val="0086485F"/>
    <w:rsid w:val="00867B61"/>
    <w:rsid w:val="00872675"/>
    <w:rsid w:val="00872CA2"/>
    <w:rsid w:val="00874847"/>
    <w:rsid w:val="00877C85"/>
    <w:rsid w:val="00880599"/>
    <w:rsid w:val="008809D4"/>
    <w:rsid w:val="00882A7F"/>
    <w:rsid w:val="008846D2"/>
    <w:rsid w:val="00886D25"/>
    <w:rsid w:val="00887C31"/>
    <w:rsid w:val="008A12A5"/>
    <w:rsid w:val="008A3233"/>
    <w:rsid w:val="008A3835"/>
    <w:rsid w:val="008A615E"/>
    <w:rsid w:val="008A64C4"/>
    <w:rsid w:val="008A68F5"/>
    <w:rsid w:val="008A7292"/>
    <w:rsid w:val="008B09C1"/>
    <w:rsid w:val="008B22CF"/>
    <w:rsid w:val="008B34B4"/>
    <w:rsid w:val="008B3538"/>
    <w:rsid w:val="008B5511"/>
    <w:rsid w:val="008B6158"/>
    <w:rsid w:val="008B6851"/>
    <w:rsid w:val="008C0EE7"/>
    <w:rsid w:val="008C2187"/>
    <w:rsid w:val="008C25C1"/>
    <w:rsid w:val="008C50A7"/>
    <w:rsid w:val="008C79C4"/>
    <w:rsid w:val="008D11BC"/>
    <w:rsid w:val="008D282C"/>
    <w:rsid w:val="008D2AC3"/>
    <w:rsid w:val="008D2EE1"/>
    <w:rsid w:val="008D72B7"/>
    <w:rsid w:val="008E041C"/>
    <w:rsid w:val="008E1EC9"/>
    <w:rsid w:val="008E365C"/>
    <w:rsid w:val="008E3C1E"/>
    <w:rsid w:val="008E470B"/>
    <w:rsid w:val="008F0134"/>
    <w:rsid w:val="008F0B61"/>
    <w:rsid w:val="008F0C9F"/>
    <w:rsid w:val="008F41C7"/>
    <w:rsid w:val="008F463C"/>
    <w:rsid w:val="008F48BD"/>
    <w:rsid w:val="008F4A75"/>
    <w:rsid w:val="008F4CE3"/>
    <w:rsid w:val="008F5D0F"/>
    <w:rsid w:val="008F6D65"/>
    <w:rsid w:val="009018A1"/>
    <w:rsid w:val="00902431"/>
    <w:rsid w:val="00903544"/>
    <w:rsid w:val="00903FF8"/>
    <w:rsid w:val="00906A7A"/>
    <w:rsid w:val="00906E17"/>
    <w:rsid w:val="00910C3A"/>
    <w:rsid w:val="00913BA0"/>
    <w:rsid w:val="00914EAB"/>
    <w:rsid w:val="0091565B"/>
    <w:rsid w:val="00916094"/>
    <w:rsid w:val="00921729"/>
    <w:rsid w:val="009223AA"/>
    <w:rsid w:val="009276DD"/>
    <w:rsid w:val="00930487"/>
    <w:rsid w:val="00930EC3"/>
    <w:rsid w:val="00931E30"/>
    <w:rsid w:val="00932BAA"/>
    <w:rsid w:val="00932F84"/>
    <w:rsid w:val="00943171"/>
    <w:rsid w:val="009438F4"/>
    <w:rsid w:val="00951390"/>
    <w:rsid w:val="0095302E"/>
    <w:rsid w:val="009538D1"/>
    <w:rsid w:val="00956114"/>
    <w:rsid w:val="00957D93"/>
    <w:rsid w:val="0096066A"/>
    <w:rsid w:val="00966BC2"/>
    <w:rsid w:val="0096733C"/>
    <w:rsid w:val="0097144E"/>
    <w:rsid w:val="009714E9"/>
    <w:rsid w:val="00972FB0"/>
    <w:rsid w:val="00973A7D"/>
    <w:rsid w:val="00974FBE"/>
    <w:rsid w:val="0097768A"/>
    <w:rsid w:val="00980B39"/>
    <w:rsid w:val="00983F93"/>
    <w:rsid w:val="00984927"/>
    <w:rsid w:val="00984ECB"/>
    <w:rsid w:val="0098568C"/>
    <w:rsid w:val="00990CC9"/>
    <w:rsid w:val="00991DF2"/>
    <w:rsid w:val="00992EF7"/>
    <w:rsid w:val="0099531C"/>
    <w:rsid w:val="009A28D8"/>
    <w:rsid w:val="009A44D7"/>
    <w:rsid w:val="009B0EAA"/>
    <w:rsid w:val="009B4A1D"/>
    <w:rsid w:val="009B6091"/>
    <w:rsid w:val="009B7228"/>
    <w:rsid w:val="009C06ED"/>
    <w:rsid w:val="009C1AED"/>
    <w:rsid w:val="009C1C69"/>
    <w:rsid w:val="009C2FBE"/>
    <w:rsid w:val="009C33F2"/>
    <w:rsid w:val="009C43C5"/>
    <w:rsid w:val="009C6ACC"/>
    <w:rsid w:val="009C7349"/>
    <w:rsid w:val="009D01B4"/>
    <w:rsid w:val="009D5FBF"/>
    <w:rsid w:val="009E2274"/>
    <w:rsid w:val="009E3100"/>
    <w:rsid w:val="009E32A8"/>
    <w:rsid w:val="009E4302"/>
    <w:rsid w:val="009F1037"/>
    <w:rsid w:val="009F5047"/>
    <w:rsid w:val="009F5D0C"/>
    <w:rsid w:val="009F5EC8"/>
    <w:rsid w:val="00A01EC8"/>
    <w:rsid w:val="00A01F68"/>
    <w:rsid w:val="00A037D2"/>
    <w:rsid w:val="00A07CB8"/>
    <w:rsid w:val="00A1183B"/>
    <w:rsid w:val="00A163D9"/>
    <w:rsid w:val="00A16976"/>
    <w:rsid w:val="00A22820"/>
    <w:rsid w:val="00A24EA9"/>
    <w:rsid w:val="00A255BD"/>
    <w:rsid w:val="00A26C72"/>
    <w:rsid w:val="00A354F9"/>
    <w:rsid w:val="00A35BA4"/>
    <w:rsid w:val="00A36392"/>
    <w:rsid w:val="00A378E2"/>
    <w:rsid w:val="00A4171C"/>
    <w:rsid w:val="00A428CB"/>
    <w:rsid w:val="00A429BB"/>
    <w:rsid w:val="00A44835"/>
    <w:rsid w:val="00A479C7"/>
    <w:rsid w:val="00A55728"/>
    <w:rsid w:val="00A565D3"/>
    <w:rsid w:val="00A60915"/>
    <w:rsid w:val="00A6154A"/>
    <w:rsid w:val="00A61B2D"/>
    <w:rsid w:val="00A65FDF"/>
    <w:rsid w:val="00A6787A"/>
    <w:rsid w:val="00A70B75"/>
    <w:rsid w:val="00A7364E"/>
    <w:rsid w:val="00A7578F"/>
    <w:rsid w:val="00A766C0"/>
    <w:rsid w:val="00A8249B"/>
    <w:rsid w:val="00A82DD2"/>
    <w:rsid w:val="00A842B5"/>
    <w:rsid w:val="00A84B19"/>
    <w:rsid w:val="00A950E4"/>
    <w:rsid w:val="00A979D7"/>
    <w:rsid w:val="00A97E37"/>
    <w:rsid w:val="00AA2747"/>
    <w:rsid w:val="00AA3821"/>
    <w:rsid w:val="00AA4414"/>
    <w:rsid w:val="00AB3C85"/>
    <w:rsid w:val="00AB4620"/>
    <w:rsid w:val="00AB74F5"/>
    <w:rsid w:val="00AC2509"/>
    <w:rsid w:val="00AC2A0B"/>
    <w:rsid w:val="00AC2F14"/>
    <w:rsid w:val="00AC3A03"/>
    <w:rsid w:val="00AC4160"/>
    <w:rsid w:val="00AC4D4D"/>
    <w:rsid w:val="00AC54CB"/>
    <w:rsid w:val="00AC5E3D"/>
    <w:rsid w:val="00AC6092"/>
    <w:rsid w:val="00AD7307"/>
    <w:rsid w:val="00AE113D"/>
    <w:rsid w:val="00AE2ADA"/>
    <w:rsid w:val="00AE3F6C"/>
    <w:rsid w:val="00AE6019"/>
    <w:rsid w:val="00AF05E2"/>
    <w:rsid w:val="00AF1CA3"/>
    <w:rsid w:val="00B02862"/>
    <w:rsid w:val="00B03128"/>
    <w:rsid w:val="00B07792"/>
    <w:rsid w:val="00B12ABB"/>
    <w:rsid w:val="00B12BD2"/>
    <w:rsid w:val="00B1330C"/>
    <w:rsid w:val="00B145ED"/>
    <w:rsid w:val="00B1504D"/>
    <w:rsid w:val="00B171B6"/>
    <w:rsid w:val="00B17B57"/>
    <w:rsid w:val="00B2459F"/>
    <w:rsid w:val="00B24698"/>
    <w:rsid w:val="00B24E9C"/>
    <w:rsid w:val="00B2542C"/>
    <w:rsid w:val="00B256E6"/>
    <w:rsid w:val="00B26CB3"/>
    <w:rsid w:val="00B276B0"/>
    <w:rsid w:val="00B30DA8"/>
    <w:rsid w:val="00B32D83"/>
    <w:rsid w:val="00B32F7E"/>
    <w:rsid w:val="00B3600A"/>
    <w:rsid w:val="00B370C7"/>
    <w:rsid w:val="00B37F84"/>
    <w:rsid w:val="00B409E4"/>
    <w:rsid w:val="00B4241C"/>
    <w:rsid w:val="00B429F5"/>
    <w:rsid w:val="00B463EE"/>
    <w:rsid w:val="00B4690E"/>
    <w:rsid w:val="00B5165B"/>
    <w:rsid w:val="00B52945"/>
    <w:rsid w:val="00B52A2F"/>
    <w:rsid w:val="00B530C3"/>
    <w:rsid w:val="00B533B6"/>
    <w:rsid w:val="00B56E74"/>
    <w:rsid w:val="00B57040"/>
    <w:rsid w:val="00B60DBB"/>
    <w:rsid w:val="00B6134B"/>
    <w:rsid w:val="00B6205A"/>
    <w:rsid w:val="00B64164"/>
    <w:rsid w:val="00B6416B"/>
    <w:rsid w:val="00B646B8"/>
    <w:rsid w:val="00B738FF"/>
    <w:rsid w:val="00B847F6"/>
    <w:rsid w:val="00B84F60"/>
    <w:rsid w:val="00B856A4"/>
    <w:rsid w:val="00B879BA"/>
    <w:rsid w:val="00B918F6"/>
    <w:rsid w:val="00B92E95"/>
    <w:rsid w:val="00B95B60"/>
    <w:rsid w:val="00BA1995"/>
    <w:rsid w:val="00BA2B46"/>
    <w:rsid w:val="00BA2D6B"/>
    <w:rsid w:val="00BA5BF2"/>
    <w:rsid w:val="00BA7565"/>
    <w:rsid w:val="00BB0A1F"/>
    <w:rsid w:val="00BB1B19"/>
    <w:rsid w:val="00BB3C3D"/>
    <w:rsid w:val="00BC141E"/>
    <w:rsid w:val="00BC2BD6"/>
    <w:rsid w:val="00BC3D11"/>
    <w:rsid w:val="00BC5591"/>
    <w:rsid w:val="00BC5687"/>
    <w:rsid w:val="00BC626D"/>
    <w:rsid w:val="00BD11E4"/>
    <w:rsid w:val="00BD140F"/>
    <w:rsid w:val="00BD3A0B"/>
    <w:rsid w:val="00BD781B"/>
    <w:rsid w:val="00BE127B"/>
    <w:rsid w:val="00BE2DD7"/>
    <w:rsid w:val="00BE6478"/>
    <w:rsid w:val="00BF141A"/>
    <w:rsid w:val="00BF285B"/>
    <w:rsid w:val="00BF38AA"/>
    <w:rsid w:val="00BF5C53"/>
    <w:rsid w:val="00BF6C2F"/>
    <w:rsid w:val="00C002D8"/>
    <w:rsid w:val="00C010A3"/>
    <w:rsid w:val="00C022F2"/>
    <w:rsid w:val="00C02817"/>
    <w:rsid w:val="00C04FF5"/>
    <w:rsid w:val="00C05C62"/>
    <w:rsid w:val="00C116A2"/>
    <w:rsid w:val="00C154E1"/>
    <w:rsid w:val="00C15C1F"/>
    <w:rsid w:val="00C16047"/>
    <w:rsid w:val="00C17B8E"/>
    <w:rsid w:val="00C22005"/>
    <w:rsid w:val="00C24461"/>
    <w:rsid w:val="00C3023F"/>
    <w:rsid w:val="00C30551"/>
    <w:rsid w:val="00C32AF0"/>
    <w:rsid w:val="00C3529E"/>
    <w:rsid w:val="00C358A2"/>
    <w:rsid w:val="00C409DB"/>
    <w:rsid w:val="00C418B9"/>
    <w:rsid w:val="00C42EFB"/>
    <w:rsid w:val="00C435BF"/>
    <w:rsid w:val="00C456C3"/>
    <w:rsid w:val="00C475BF"/>
    <w:rsid w:val="00C5300D"/>
    <w:rsid w:val="00C554C8"/>
    <w:rsid w:val="00C605E6"/>
    <w:rsid w:val="00C61D29"/>
    <w:rsid w:val="00C637D7"/>
    <w:rsid w:val="00C65A0A"/>
    <w:rsid w:val="00C66EAA"/>
    <w:rsid w:val="00C70D60"/>
    <w:rsid w:val="00C7134B"/>
    <w:rsid w:val="00C71D34"/>
    <w:rsid w:val="00C72E00"/>
    <w:rsid w:val="00C730B5"/>
    <w:rsid w:val="00C73AC3"/>
    <w:rsid w:val="00C74526"/>
    <w:rsid w:val="00C7624C"/>
    <w:rsid w:val="00C7685A"/>
    <w:rsid w:val="00C8102E"/>
    <w:rsid w:val="00C81814"/>
    <w:rsid w:val="00C86229"/>
    <w:rsid w:val="00C863E5"/>
    <w:rsid w:val="00C869D3"/>
    <w:rsid w:val="00C9358C"/>
    <w:rsid w:val="00C95ABC"/>
    <w:rsid w:val="00CA03EE"/>
    <w:rsid w:val="00CA0714"/>
    <w:rsid w:val="00CA253E"/>
    <w:rsid w:val="00CA2BDA"/>
    <w:rsid w:val="00CA36C4"/>
    <w:rsid w:val="00CA6260"/>
    <w:rsid w:val="00CA6387"/>
    <w:rsid w:val="00CB3779"/>
    <w:rsid w:val="00CB3861"/>
    <w:rsid w:val="00CB3B3F"/>
    <w:rsid w:val="00CB7EF8"/>
    <w:rsid w:val="00CB7F70"/>
    <w:rsid w:val="00CC660B"/>
    <w:rsid w:val="00CC7425"/>
    <w:rsid w:val="00CD27A6"/>
    <w:rsid w:val="00CD27B3"/>
    <w:rsid w:val="00CD2A1E"/>
    <w:rsid w:val="00CD2BE8"/>
    <w:rsid w:val="00CD4350"/>
    <w:rsid w:val="00CD75E3"/>
    <w:rsid w:val="00CE190D"/>
    <w:rsid w:val="00CF0DDD"/>
    <w:rsid w:val="00CF1050"/>
    <w:rsid w:val="00CF152B"/>
    <w:rsid w:val="00CF4748"/>
    <w:rsid w:val="00CF77AD"/>
    <w:rsid w:val="00D00AA1"/>
    <w:rsid w:val="00D05719"/>
    <w:rsid w:val="00D06273"/>
    <w:rsid w:val="00D07626"/>
    <w:rsid w:val="00D10328"/>
    <w:rsid w:val="00D13178"/>
    <w:rsid w:val="00D13DA5"/>
    <w:rsid w:val="00D1471A"/>
    <w:rsid w:val="00D26495"/>
    <w:rsid w:val="00D27ECB"/>
    <w:rsid w:val="00D35CB9"/>
    <w:rsid w:val="00D36846"/>
    <w:rsid w:val="00D41A06"/>
    <w:rsid w:val="00D424B1"/>
    <w:rsid w:val="00D433C2"/>
    <w:rsid w:val="00D43402"/>
    <w:rsid w:val="00D46501"/>
    <w:rsid w:val="00D5274E"/>
    <w:rsid w:val="00D544FC"/>
    <w:rsid w:val="00D56DD7"/>
    <w:rsid w:val="00D602FB"/>
    <w:rsid w:val="00D6363E"/>
    <w:rsid w:val="00D65B4A"/>
    <w:rsid w:val="00D714A5"/>
    <w:rsid w:val="00D71BE2"/>
    <w:rsid w:val="00D72F78"/>
    <w:rsid w:val="00D7418C"/>
    <w:rsid w:val="00D76B32"/>
    <w:rsid w:val="00D807FC"/>
    <w:rsid w:val="00D80920"/>
    <w:rsid w:val="00D8133E"/>
    <w:rsid w:val="00D82295"/>
    <w:rsid w:val="00D84573"/>
    <w:rsid w:val="00D85C56"/>
    <w:rsid w:val="00D937AA"/>
    <w:rsid w:val="00D95EFD"/>
    <w:rsid w:val="00D95F5E"/>
    <w:rsid w:val="00D96988"/>
    <w:rsid w:val="00DA1350"/>
    <w:rsid w:val="00DA3FF0"/>
    <w:rsid w:val="00DB01BB"/>
    <w:rsid w:val="00DB0B9F"/>
    <w:rsid w:val="00DB1B8F"/>
    <w:rsid w:val="00DB2A35"/>
    <w:rsid w:val="00DB2BC0"/>
    <w:rsid w:val="00DB2D19"/>
    <w:rsid w:val="00DB352D"/>
    <w:rsid w:val="00DB4399"/>
    <w:rsid w:val="00DB44B0"/>
    <w:rsid w:val="00DB45D8"/>
    <w:rsid w:val="00DB513A"/>
    <w:rsid w:val="00DB5952"/>
    <w:rsid w:val="00DB5F12"/>
    <w:rsid w:val="00DB643A"/>
    <w:rsid w:val="00DC3229"/>
    <w:rsid w:val="00DC36CA"/>
    <w:rsid w:val="00DC3949"/>
    <w:rsid w:val="00DC50FD"/>
    <w:rsid w:val="00DD16BA"/>
    <w:rsid w:val="00DD5B16"/>
    <w:rsid w:val="00DD7636"/>
    <w:rsid w:val="00DE5277"/>
    <w:rsid w:val="00DE6093"/>
    <w:rsid w:val="00DF0056"/>
    <w:rsid w:val="00DF2478"/>
    <w:rsid w:val="00DF2A77"/>
    <w:rsid w:val="00DF4F91"/>
    <w:rsid w:val="00DF672A"/>
    <w:rsid w:val="00E002F5"/>
    <w:rsid w:val="00E01E05"/>
    <w:rsid w:val="00E1004D"/>
    <w:rsid w:val="00E123C2"/>
    <w:rsid w:val="00E15B7D"/>
    <w:rsid w:val="00E21A0F"/>
    <w:rsid w:val="00E23881"/>
    <w:rsid w:val="00E23C26"/>
    <w:rsid w:val="00E23E5F"/>
    <w:rsid w:val="00E27C85"/>
    <w:rsid w:val="00E27FE7"/>
    <w:rsid w:val="00E32504"/>
    <w:rsid w:val="00E326E6"/>
    <w:rsid w:val="00E35960"/>
    <w:rsid w:val="00E371C4"/>
    <w:rsid w:val="00E37BA1"/>
    <w:rsid w:val="00E40D06"/>
    <w:rsid w:val="00E40D54"/>
    <w:rsid w:val="00E4255C"/>
    <w:rsid w:val="00E5248A"/>
    <w:rsid w:val="00E55A57"/>
    <w:rsid w:val="00E5613C"/>
    <w:rsid w:val="00E562D5"/>
    <w:rsid w:val="00E60C3F"/>
    <w:rsid w:val="00E7130C"/>
    <w:rsid w:val="00E71B2D"/>
    <w:rsid w:val="00E74C6D"/>
    <w:rsid w:val="00E75152"/>
    <w:rsid w:val="00E7524F"/>
    <w:rsid w:val="00E75E31"/>
    <w:rsid w:val="00E82D6A"/>
    <w:rsid w:val="00E84FB7"/>
    <w:rsid w:val="00E86CEE"/>
    <w:rsid w:val="00E916FA"/>
    <w:rsid w:val="00E91ECA"/>
    <w:rsid w:val="00E92FFB"/>
    <w:rsid w:val="00E952DD"/>
    <w:rsid w:val="00E95F10"/>
    <w:rsid w:val="00E95F1E"/>
    <w:rsid w:val="00E96F80"/>
    <w:rsid w:val="00E97EC1"/>
    <w:rsid w:val="00EA261E"/>
    <w:rsid w:val="00EA64B9"/>
    <w:rsid w:val="00EB4552"/>
    <w:rsid w:val="00EB492A"/>
    <w:rsid w:val="00EC00EE"/>
    <w:rsid w:val="00EC1CF0"/>
    <w:rsid w:val="00EC55B1"/>
    <w:rsid w:val="00EC59F5"/>
    <w:rsid w:val="00EC65AC"/>
    <w:rsid w:val="00ED0772"/>
    <w:rsid w:val="00EE183E"/>
    <w:rsid w:val="00EF02A8"/>
    <w:rsid w:val="00EF3F49"/>
    <w:rsid w:val="00EF3F6B"/>
    <w:rsid w:val="00EF4927"/>
    <w:rsid w:val="00EF52CA"/>
    <w:rsid w:val="00EF5405"/>
    <w:rsid w:val="00EF7262"/>
    <w:rsid w:val="00F03DC1"/>
    <w:rsid w:val="00F05D1B"/>
    <w:rsid w:val="00F11FA0"/>
    <w:rsid w:val="00F20365"/>
    <w:rsid w:val="00F20BF8"/>
    <w:rsid w:val="00F234DA"/>
    <w:rsid w:val="00F2580B"/>
    <w:rsid w:val="00F26AC1"/>
    <w:rsid w:val="00F278E3"/>
    <w:rsid w:val="00F304EC"/>
    <w:rsid w:val="00F30796"/>
    <w:rsid w:val="00F31BCA"/>
    <w:rsid w:val="00F339D4"/>
    <w:rsid w:val="00F33B04"/>
    <w:rsid w:val="00F33FC5"/>
    <w:rsid w:val="00F34416"/>
    <w:rsid w:val="00F37E4D"/>
    <w:rsid w:val="00F44851"/>
    <w:rsid w:val="00F4495F"/>
    <w:rsid w:val="00F44D6A"/>
    <w:rsid w:val="00F456F6"/>
    <w:rsid w:val="00F53D02"/>
    <w:rsid w:val="00F5457F"/>
    <w:rsid w:val="00F5538F"/>
    <w:rsid w:val="00F5673E"/>
    <w:rsid w:val="00F57704"/>
    <w:rsid w:val="00F60A78"/>
    <w:rsid w:val="00F63C56"/>
    <w:rsid w:val="00F63FE8"/>
    <w:rsid w:val="00F64C79"/>
    <w:rsid w:val="00F655E9"/>
    <w:rsid w:val="00F67357"/>
    <w:rsid w:val="00F720C3"/>
    <w:rsid w:val="00F7239B"/>
    <w:rsid w:val="00F7242D"/>
    <w:rsid w:val="00F72EB6"/>
    <w:rsid w:val="00F73C4A"/>
    <w:rsid w:val="00F74C7F"/>
    <w:rsid w:val="00F84EDF"/>
    <w:rsid w:val="00F85181"/>
    <w:rsid w:val="00F854C7"/>
    <w:rsid w:val="00F906FA"/>
    <w:rsid w:val="00F92EE0"/>
    <w:rsid w:val="00F93A83"/>
    <w:rsid w:val="00F941FD"/>
    <w:rsid w:val="00F94ABF"/>
    <w:rsid w:val="00FA220D"/>
    <w:rsid w:val="00FA4AAA"/>
    <w:rsid w:val="00FA502F"/>
    <w:rsid w:val="00FA5281"/>
    <w:rsid w:val="00FA64A7"/>
    <w:rsid w:val="00FA6C5D"/>
    <w:rsid w:val="00FB0C38"/>
    <w:rsid w:val="00FB361A"/>
    <w:rsid w:val="00FB3623"/>
    <w:rsid w:val="00FB4BDD"/>
    <w:rsid w:val="00FB72D5"/>
    <w:rsid w:val="00FC0577"/>
    <w:rsid w:val="00FC3C12"/>
    <w:rsid w:val="00FC5F8A"/>
    <w:rsid w:val="00FD1E16"/>
    <w:rsid w:val="00FD44E4"/>
    <w:rsid w:val="00FD7B2B"/>
    <w:rsid w:val="00FE2453"/>
    <w:rsid w:val="00FE415C"/>
    <w:rsid w:val="00FE79C6"/>
    <w:rsid w:val="00FE7D9D"/>
    <w:rsid w:val="00FF0B83"/>
    <w:rsid w:val="00FF1905"/>
    <w:rsid w:val="00FF3B4E"/>
    <w:rsid w:val="00FF6B5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03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29DB"/>
    <w:pPr>
      <w:keepNext/>
      <w:jc w:val="both"/>
      <w:outlineLvl w:val="0"/>
    </w:pPr>
    <w:rPr>
      <w:rFonts w:ascii="Arial" w:eastAsia="DengXian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78E3"/>
    <w:rPr>
      <w:color w:val="0000FF"/>
      <w:u w:val="single"/>
    </w:rPr>
  </w:style>
  <w:style w:type="table" w:styleId="TableGrid">
    <w:name w:val="Table Grid"/>
    <w:basedOn w:val="TableNormal"/>
    <w:uiPriority w:val="59"/>
    <w:rsid w:val="005C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7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2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62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2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62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4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5029DB"/>
    <w:rPr>
      <w:rFonts w:ascii="Arial" w:eastAsia="DengXi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C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A19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9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585EDA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C90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29DB"/>
    <w:pPr>
      <w:keepNext/>
      <w:jc w:val="both"/>
      <w:outlineLvl w:val="0"/>
    </w:pPr>
    <w:rPr>
      <w:rFonts w:ascii="Arial" w:eastAsia="DengXian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78E3"/>
    <w:rPr>
      <w:color w:val="0000FF"/>
      <w:u w:val="single"/>
    </w:rPr>
  </w:style>
  <w:style w:type="table" w:styleId="TableGrid">
    <w:name w:val="Table Grid"/>
    <w:basedOn w:val="TableNormal"/>
    <w:uiPriority w:val="59"/>
    <w:rsid w:val="005C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7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2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62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2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62C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4F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5029DB"/>
    <w:rPr>
      <w:rFonts w:ascii="Arial" w:eastAsia="DengXi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C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A19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995"/>
    <w:rPr>
      <w:sz w:val="24"/>
      <w:szCs w:val="24"/>
      <w:lang w:val="en-US"/>
    </w:rPr>
  </w:style>
  <w:style w:type="paragraph" w:styleId="NoSpacing">
    <w:name w:val="No Spacing"/>
    <w:uiPriority w:val="1"/>
    <w:qFormat/>
    <w:rsid w:val="00585ED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4EDD-54AC-4DA5-B84E-815923A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UCV&amp;AS, IUB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Muhammad Jamil</dc:creator>
  <cp:lastModifiedBy>DVM-HelpDesk</cp:lastModifiedBy>
  <cp:revision>112</cp:revision>
  <cp:lastPrinted>2021-12-01T13:05:00Z</cp:lastPrinted>
  <dcterms:created xsi:type="dcterms:W3CDTF">2021-12-13T07:31:00Z</dcterms:created>
  <dcterms:modified xsi:type="dcterms:W3CDTF">2021-12-13T08:02:00Z</dcterms:modified>
</cp:coreProperties>
</file>